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E401" w14:textId="440A2CD4" w:rsidR="004A74FF" w:rsidRDefault="00B52C9E" w:rsidP="00076E3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03B6F7" wp14:editId="66BD1B3C">
            <wp:simplePos x="0" y="0"/>
            <wp:positionH relativeFrom="page">
              <wp:posOffset>4879340</wp:posOffset>
            </wp:positionH>
            <wp:positionV relativeFrom="paragraph">
              <wp:posOffset>-696595</wp:posOffset>
            </wp:positionV>
            <wp:extent cx="2740236" cy="1369857"/>
            <wp:effectExtent l="57150" t="704850" r="41275" b="706755"/>
            <wp:wrapNone/>
            <wp:docPr id="4" name="Grafik 4" descr="Stern Von Bethlehem Stock-Vektoren und -Grafike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rn Von Bethlehem Stock-Vektoren und -Grafiken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2" t="17820" r="6458" b="13823"/>
                    <a:stretch/>
                  </pic:blipFill>
                  <pic:spPr bwMode="auto">
                    <a:xfrm rot="2248945">
                      <a:off x="0" y="0"/>
                      <a:ext cx="2740236" cy="136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61A" w:rsidRPr="00A60DB9">
        <w:rPr>
          <w:rFonts w:ascii="Gabriola" w:eastAsia="Times New Roman" w:hAnsi="Gabriola" w:cs="Arial"/>
          <w:noProof/>
          <w:color w:val="000000"/>
          <w:sz w:val="72"/>
          <w:szCs w:val="72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572A7A" wp14:editId="0B4CD9EA">
                <wp:simplePos x="0" y="0"/>
                <wp:positionH relativeFrom="page">
                  <wp:posOffset>457200</wp:posOffset>
                </wp:positionH>
                <wp:positionV relativeFrom="paragraph">
                  <wp:posOffset>-184150</wp:posOffset>
                </wp:positionV>
                <wp:extent cx="6714490" cy="125730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C881" w14:textId="6D067492" w:rsidR="004C6B00" w:rsidRPr="00825046" w:rsidRDefault="004C6B00" w:rsidP="00303D6C">
                            <w:pPr>
                              <w:spacing w:after="0" w:line="600" w:lineRule="exact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825046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e-DE"/>
                              </w:rPr>
                              <w:t>Einladung</w:t>
                            </w:r>
                          </w:p>
                          <w:p w14:paraId="2BB3082A" w14:textId="20078339" w:rsidR="004C6B00" w:rsidRPr="00825046" w:rsidRDefault="004C6B00" w:rsidP="00303D6C">
                            <w:pPr>
                              <w:spacing w:after="0" w:line="600" w:lineRule="exact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825046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e-DE"/>
                              </w:rPr>
                              <w:t>für alle Kinder mit ihren Familien</w:t>
                            </w:r>
                          </w:p>
                          <w:p w14:paraId="5B41D39C" w14:textId="0376657A" w:rsidR="004C6B00" w:rsidRPr="00825046" w:rsidRDefault="004C6B00" w:rsidP="00303D6C">
                            <w:pPr>
                              <w:spacing w:after="0" w:line="600" w:lineRule="exact"/>
                              <w:jc w:val="center"/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825046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e-DE"/>
                              </w:rPr>
                              <w:t>zur diesjährigen Kindermette 202</w:t>
                            </w:r>
                            <w:r w:rsidR="00C70961" w:rsidRPr="00825046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de-DE"/>
                              </w:rPr>
                              <w:t>1</w:t>
                            </w:r>
                          </w:p>
                          <w:p w14:paraId="51B559B9" w14:textId="77777777" w:rsidR="004C6B00" w:rsidRPr="004C6B00" w:rsidRDefault="004C6B00" w:rsidP="004C6B00">
                            <w:pPr>
                              <w:spacing w:after="0" w:line="480" w:lineRule="exact"/>
                              <w:jc w:val="center"/>
                              <w:rPr>
                                <w:rFonts w:ascii="Gabriola" w:eastAsia="Times New Roman" w:hAnsi="Gabriola" w:cs="Arial"/>
                                <w:b/>
                                <w:bCs/>
                                <w:color w:val="000000"/>
                                <w:sz w:val="56"/>
                                <w:szCs w:val="56"/>
                                <w:lang w:eastAsia="de-DE"/>
                              </w:rPr>
                            </w:pPr>
                          </w:p>
                          <w:p w14:paraId="3540021F" w14:textId="77777777" w:rsidR="004C6B00" w:rsidRDefault="004C6B00" w:rsidP="004C6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72A7A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6pt;margin-top:-14.5pt;width:528.7pt;height:9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" filled="f" stroked="f">
                <v:textbox>
                  <w:txbxContent>
                    <w:p w14:paraId="0C3BC881" w14:textId="6D067492" w:rsidR="004C6B00" w:rsidRPr="00825046" w:rsidRDefault="004C6B00" w:rsidP="00303D6C">
                      <w:pPr>
                        <w:spacing w:after="0" w:line="600" w:lineRule="exact"/>
                        <w:jc w:val="center"/>
                        <w:rPr>
                          <w:rFonts w:ascii="Comic Sans MS" w:eastAsia="Times New Roman" w:hAnsi="Comic Sans MS" w:cs="Arial"/>
                          <w:b/>
                          <w:bCs/>
                          <w:color w:val="000000"/>
                          <w:sz w:val="36"/>
                          <w:szCs w:val="36"/>
                          <w:lang w:eastAsia="de-DE"/>
                        </w:rPr>
                      </w:pPr>
                      <w:r w:rsidRPr="00825046">
                        <w:rPr>
                          <w:rFonts w:ascii="Comic Sans MS" w:eastAsia="Times New Roman" w:hAnsi="Comic Sans MS" w:cs="Arial"/>
                          <w:b/>
                          <w:bCs/>
                          <w:color w:val="000000"/>
                          <w:sz w:val="36"/>
                          <w:szCs w:val="36"/>
                          <w:lang w:eastAsia="de-DE"/>
                        </w:rPr>
                        <w:t>Einladung</w:t>
                      </w:r>
                    </w:p>
                    <w:p w14:paraId="2BB3082A" w14:textId="20078339" w:rsidR="004C6B00" w:rsidRPr="00825046" w:rsidRDefault="004C6B00" w:rsidP="00303D6C">
                      <w:pPr>
                        <w:spacing w:after="0" w:line="600" w:lineRule="exact"/>
                        <w:jc w:val="center"/>
                        <w:rPr>
                          <w:rFonts w:ascii="Comic Sans MS" w:eastAsia="Times New Roman" w:hAnsi="Comic Sans MS" w:cs="Arial"/>
                          <w:b/>
                          <w:bCs/>
                          <w:color w:val="000000"/>
                          <w:sz w:val="36"/>
                          <w:szCs w:val="36"/>
                          <w:lang w:eastAsia="de-DE"/>
                        </w:rPr>
                      </w:pPr>
                      <w:r w:rsidRPr="00825046">
                        <w:rPr>
                          <w:rFonts w:ascii="Comic Sans MS" w:eastAsia="Times New Roman" w:hAnsi="Comic Sans MS" w:cs="Arial"/>
                          <w:b/>
                          <w:bCs/>
                          <w:color w:val="000000"/>
                          <w:sz w:val="36"/>
                          <w:szCs w:val="36"/>
                          <w:lang w:eastAsia="de-DE"/>
                        </w:rPr>
                        <w:t>für alle Kinder mit ihren Familien</w:t>
                      </w:r>
                    </w:p>
                    <w:p w14:paraId="5B41D39C" w14:textId="0376657A" w:rsidR="004C6B00" w:rsidRPr="00825046" w:rsidRDefault="004C6B00" w:rsidP="00303D6C">
                      <w:pPr>
                        <w:spacing w:after="0" w:line="600" w:lineRule="exact"/>
                        <w:jc w:val="center"/>
                        <w:rPr>
                          <w:rFonts w:ascii="Comic Sans MS" w:eastAsia="Times New Roman" w:hAnsi="Comic Sans MS" w:cs="Arial"/>
                          <w:b/>
                          <w:bCs/>
                          <w:color w:val="000000"/>
                          <w:sz w:val="36"/>
                          <w:szCs w:val="36"/>
                          <w:lang w:eastAsia="de-DE"/>
                        </w:rPr>
                      </w:pPr>
                      <w:r w:rsidRPr="00825046">
                        <w:rPr>
                          <w:rFonts w:ascii="Comic Sans MS" w:eastAsia="Times New Roman" w:hAnsi="Comic Sans MS" w:cs="Arial"/>
                          <w:b/>
                          <w:bCs/>
                          <w:color w:val="000000"/>
                          <w:sz w:val="36"/>
                          <w:szCs w:val="36"/>
                          <w:lang w:eastAsia="de-DE"/>
                        </w:rPr>
                        <w:t>zur diesjährigen Kindermette 202</w:t>
                      </w:r>
                      <w:r w:rsidR="00C70961" w:rsidRPr="00825046">
                        <w:rPr>
                          <w:rFonts w:ascii="Comic Sans MS" w:eastAsia="Times New Roman" w:hAnsi="Comic Sans MS" w:cs="Arial"/>
                          <w:b/>
                          <w:bCs/>
                          <w:color w:val="000000"/>
                          <w:sz w:val="36"/>
                          <w:szCs w:val="36"/>
                          <w:lang w:eastAsia="de-DE"/>
                        </w:rPr>
                        <w:t>1</w:t>
                      </w:r>
                    </w:p>
                    <w:p w14:paraId="51B559B9" w14:textId="77777777" w:rsidR="004C6B00" w:rsidRPr="004C6B00" w:rsidRDefault="004C6B00" w:rsidP="004C6B00">
                      <w:pPr>
                        <w:spacing w:after="0" w:line="480" w:lineRule="exact"/>
                        <w:jc w:val="center"/>
                        <w:rPr>
                          <w:rFonts w:ascii="Gabriola" w:eastAsia="Times New Roman" w:hAnsi="Gabriola" w:cs="Arial"/>
                          <w:b/>
                          <w:bCs/>
                          <w:color w:val="000000"/>
                          <w:sz w:val="56"/>
                          <w:szCs w:val="56"/>
                          <w:lang w:eastAsia="de-DE"/>
                        </w:rPr>
                      </w:pPr>
                    </w:p>
                    <w:p w14:paraId="3540021F" w14:textId="77777777" w:rsidR="004C6B00" w:rsidRDefault="004C6B00" w:rsidP="004C6B00"/>
                  </w:txbxContent>
                </v:textbox>
                <w10:wrap anchorx="page"/>
              </v:shape>
            </w:pict>
          </mc:Fallback>
        </mc:AlternateContent>
      </w:r>
    </w:p>
    <w:p w14:paraId="3F41C97C" w14:textId="5365AEAD" w:rsidR="004A74FF" w:rsidRDefault="004A74FF" w:rsidP="002859EF">
      <w:pPr>
        <w:spacing w:line="900" w:lineRule="exact"/>
        <w:jc w:val="center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5527C77C" w14:textId="5627FD8C" w:rsidR="00A57A81" w:rsidRDefault="00B52C9E" w:rsidP="006B740E">
      <w:pPr>
        <w:spacing w:after="0" w:line="240" w:lineRule="auto"/>
        <w:jc w:val="center"/>
        <w:rPr>
          <w:rFonts w:ascii="Gabriola" w:eastAsia="Times New Roman" w:hAnsi="Gabriola" w:cs="Arial"/>
          <w:color w:val="000000"/>
          <w:sz w:val="36"/>
          <w:szCs w:val="36"/>
          <w:lang w:eastAsia="de-D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2CA3F2" wp14:editId="3112555E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2773264" cy="1594228"/>
            <wp:effectExtent l="0" t="0" r="8255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 t="13402" b="11502"/>
                    <a:stretch/>
                  </pic:blipFill>
                  <pic:spPr bwMode="auto">
                    <a:xfrm>
                      <a:off x="0" y="0"/>
                      <a:ext cx="2773264" cy="159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B8B2C" w14:textId="45057365" w:rsidR="004A74FF" w:rsidRDefault="004A74FF" w:rsidP="00076E3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1DB418C6" w14:textId="673FBA53" w:rsidR="004A74FF" w:rsidRDefault="004A74FF" w:rsidP="00076E3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75DEC9C0" w14:textId="2B5CD494" w:rsidR="004A74FF" w:rsidRDefault="004A74FF" w:rsidP="00076E3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26E1C75D" w14:textId="152FE61F" w:rsidR="004A74FF" w:rsidRDefault="004A74FF" w:rsidP="00076E3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18BBCB4A" w14:textId="58CD67DE" w:rsidR="004A74FF" w:rsidRDefault="004A74FF" w:rsidP="00076E3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72336672" w14:textId="0D1C622E" w:rsidR="000F5816" w:rsidRDefault="000F5816" w:rsidP="00076E3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margin" w:tblpXSpec="center" w:tblpY="2274"/>
        <w:tblW w:w="11477" w:type="dxa"/>
        <w:tblLook w:val="04A0" w:firstRow="1" w:lastRow="0" w:firstColumn="1" w:lastColumn="0" w:noHBand="0" w:noVBand="1"/>
      </w:tblPr>
      <w:tblGrid>
        <w:gridCol w:w="6542"/>
        <w:gridCol w:w="4935"/>
      </w:tblGrid>
      <w:tr w:rsidR="00CE2028" w14:paraId="284CE475" w14:textId="77777777" w:rsidTr="00CE2028">
        <w:trPr>
          <w:trHeight w:val="729"/>
        </w:trPr>
        <w:tc>
          <w:tcPr>
            <w:tcW w:w="6542" w:type="dxa"/>
          </w:tcPr>
          <w:p w14:paraId="4D24CA11" w14:textId="76015218" w:rsidR="00CE2028" w:rsidRPr="0022484C" w:rsidRDefault="00CE2028" w:rsidP="00CE2028">
            <w:pPr>
              <w:ind w:left="-252" w:firstLine="252"/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de-DE"/>
              </w:rPr>
            </w:pPr>
            <w:r w:rsidRPr="0022484C">
              <w:rPr>
                <w:rFonts w:ascii="Comic Sans MS" w:eastAsia="Times New Roman" w:hAnsi="Comic Sans MS" w:cstheme="minorHAnsi"/>
                <w:color w:val="000000"/>
                <w:sz w:val="24"/>
                <w:szCs w:val="24"/>
                <w:lang w:eastAsia="de-DE"/>
              </w:rPr>
              <w:t>Luitpoldpark - Zugang Riedstraße</w:t>
            </w:r>
          </w:p>
        </w:tc>
        <w:tc>
          <w:tcPr>
            <w:tcW w:w="4935" w:type="dxa"/>
          </w:tcPr>
          <w:p w14:paraId="1768BDFA" w14:textId="27FB7B86" w:rsidR="00CE2028" w:rsidRPr="0022484C" w:rsidRDefault="00CE2028" w:rsidP="00CE2028">
            <w:p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de-DE"/>
              </w:rPr>
            </w:pPr>
            <w:r w:rsidRPr="0022484C">
              <w:rPr>
                <w:rFonts w:ascii="Comic Sans MS" w:eastAsia="Times New Roman" w:hAnsi="Comic Sans MS" w:cstheme="minorHAnsi"/>
                <w:color w:val="000000"/>
                <w:sz w:val="24"/>
                <w:szCs w:val="24"/>
                <w:lang w:eastAsia="de-DE"/>
              </w:rPr>
              <w:t xml:space="preserve">Freizeitanlage Südwest - </w:t>
            </w:r>
            <w:proofErr w:type="spellStart"/>
            <w:r w:rsidRPr="0022484C">
              <w:rPr>
                <w:rFonts w:ascii="Comic Sans MS" w:eastAsia="Times New Roman" w:hAnsi="Comic Sans MS" w:cstheme="minorHAnsi"/>
                <w:color w:val="000000"/>
                <w:sz w:val="24"/>
                <w:szCs w:val="24"/>
                <w:lang w:eastAsia="de-DE"/>
              </w:rPr>
              <w:t>Höfatstraße</w:t>
            </w:r>
            <w:proofErr w:type="spellEnd"/>
          </w:p>
        </w:tc>
      </w:tr>
      <w:tr w:rsidR="00CE2028" w14:paraId="4FA87A84" w14:textId="77777777" w:rsidTr="00CE2028">
        <w:trPr>
          <w:trHeight w:val="711"/>
        </w:trPr>
        <w:tc>
          <w:tcPr>
            <w:tcW w:w="6542" w:type="dxa"/>
          </w:tcPr>
          <w:p w14:paraId="28E51EAB" w14:textId="7502C81B" w:rsidR="00CE2028" w:rsidRPr="0022484C" w:rsidRDefault="00CE2028" w:rsidP="00CE2028">
            <w:p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de-DE"/>
              </w:rPr>
            </w:pPr>
            <w:r w:rsidRPr="0022484C">
              <w:rPr>
                <w:rFonts w:ascii="Comic Sans MS" w:eastAsia="Times New Roman" w:hAnsi="Comic Sans MS" w:cstheme="minorHAnsi"/>
                <w:color w:val="000000"/>
                <w:sz w:val="24"/>
                <w:szCs w:val="24"/>
                <w:lang w:eastAsia="de-DE"/>
              </w:rPr>
              <w:t>Hof Familie Schmid  - Frauenstraße 21</w:t>
            </w:r>
          </w:p>
        </w:tc>
        <w:tc>
          <w:tcPr>
            <w:tcW w:w="4935" w:type="dxa"/>
          </w:tcPr>
          <w:p w14:paraId="78D64881" w14:textId="617FFC0D" w:rsidR="00CE2028" w:rsidRPr="0022484C" w:rsidRDefault="00CE2028" w:rsidP="00CE2028">
            <w:p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22484C">
              <w:rPr>
                <w:rFonts w:ascii="Comic Sans MS" w:eastAsia="Times New Roman" w:hAnsi="Comic Sans MS" w:cstheme="minorHAnsi"/>
                <w:color w:val="000000"/>
                <w:sz w:val="24"/>
                <w:szCs w:val="24"/>
                <w:lang w:eastAsia="de-DE"/>
              </w:rPr>
              <w:t>Ulrichswerkstätte</w:t>
            </w:r>
            <w:proofErr w:type="spellEnd"/>
            <w:r w:rsidRPr="0022484C">
              <w:rPr>
                <w:rFonts w:ascii="Comic Sans MS" w:eastAsia="Times New Roman" w:hAnsi="Comic Sans MS" w:cstheme="minorHAnsi"/>
                <w:color w:val="000000"/>
                <w:sz w:val="24"/>
                <w:szCs w:val="24"/>
                <w:lang w:eastAsia="de-DE"/>
              </w:rPr>
              <w:t xml:space="preserve"> (Garten), Töpferstraße 11/12</w:t>
            </w:r>
          </w:p>
        </w:tc>
      </w:tr>
      <w:tr w:rsidR="00CE2028" w14:paraId="6553B7ED" w14:textId="77777777" w:rsidTr="00CE2028">
        <w:trPr>
          <w:trHeight w:val="692"/>
        </w:trPr>
        <w:tc>
          <w:tcPr>
            <w:tcW w:w="6542" w:type="dxa"/>
          </w:tcPr>
          <w:p w14:paraId="0D710B53" w14:textId="3DFCCE03" w:rsidR="00CE2028" w:rsidRPr="0022484C" w:rsidRDefault="00CE2028" w:rsidP="00CE2028">
            <w:p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de-DE"/>
              </w:rPr>
            </w:pPr>
            <w:r w:rsidRPr="0022484C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de-DE"/>
              </w:rPr>
              <w:t xml:space="preserve">Spielplatz am Schützenheim – Alpen-/Taubentalstraße </w:t>
            </w:r>
          </w:p>
        </w:tc>
        <w:tc>
          <w:tcPr>
            <w:tcW w:w="4935" w:type="dxa"/>
          </w:tcPr>
          <w:p w14:paraId="44CC1BCF" w14:textId="27CAF9FD" w:rsidR="00CE2028" w:rsidRPr="0022484C" w:rsidRDefault="00726165" w:rsidP="00CE2028">
            <w:p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de-DE"/>
              </w:rPr>
              <w:t>Feldkapelle, Landsberger Straße</w:t>
            </w:r>
          </w:p>
        </w:tc>
      </w:tr>
    </w:tbl>
    <w:p w14:paraId="02B41067" w14:textId="06C3B570" w:rsidR="004A74FF" w:rsidRDefault="00B256EF" w:rsidP="002859E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708415" behindDoc="1" locked="0" layoutInCell="1" allowOverlap="1" wp14:anchorId="07ADAF47" wp14:editId="3BFA9404">
            <wp:simplePos x="0" y="0"/>
            <wp:positionH relativeFrom="column">
              <wp:posOffset>5615940</wp:posOffset>
            </wp:positionH>
            <wp:positionV relativeFrom="paragraph">
              <wp:posOffset>3649345</wp:posOffset>
            </wp:positionV>
            <wp:extent cx="828000" cy="828000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787">
        <w:rPr>
          <w:noProof/>
        </w:rPr>
        <w:drawing>
          <wp:anchor distT="0" distB="0" distL="114300" distR="114300" simplePos="0" relativeHeight="251706367" behindDoc="1" locked="0" layoutInCell="1" allowOverlap="1" wp14:anchorId="0BCD1E92" wp14:editId="029481EA">
            <wp:simplePos x="0" y="0"/>
            <wp:positionH relativeFrom="column">
              <wp:posOffset>5661660</wp:posOffset>
            </wp:positionH>
            <wp:positionV relativeFrom="paragraph">
              <wp:posOffset>5478145</wp:posOffset>
            </wp:positionV>
            <wp:extent cx="828000" cy="828000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AD0">
        <w:rPr>
          <w:noProof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77823D9F" wp14:editId="24CEBF8D">
                <wp:simplePos x="0" y="0"/>
                <wp:positionH relativeFrom="margin">
                  <wp:align>left</wp:align>
                </wp:positionH>
                <wp:positionV relativeFrom="paragraph">
                  <wp:posOffset>6380480</wp:posOffset>
                </wp:positionV>
                <wp:extent cx="5791200" cy="46482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A0710" w14:textId="5074968A" w:rsidR="00CE16E1" w:rsidRDefault="00CE16E1" w:rsidP="00B2670A">
                            <w:pPr>
                              <w:jc w:val="center"/>
                            </w:pPr>
                            <w:r w:rsidRPr="00CE16E1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Wir wünschen allen von Herzen gesegnete Weihnach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23D9F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margin-left:0;margin-top:502.4pt;width:456pt;height:36.6pt;z-index:25169612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" fillcolor="white [3201]" stroked="f" strokeweight=".5pt">
                <v:textbox>
                  <w:txbxContent>
                    <w:p w14:paraId="05FA0710" w14:textId="5074968A" w:rsidR="00CE16E1" w:rsidRDefault="00CE16E1" w:rsidP="00B2670A">
                      <w:pPr>
                        <w:jc w:val="center"/>
                      </w:pPr>
                      <w:r w:rsidRPr="00CE16E1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Wir wünschen allen von Herzen gesegnete Weihnacht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70A">
        <w:rPr>
          <w:rFonts w:ascii="Gabriola" w:eastAsia="Times New Roman" w:hAnsi="Gabriola" w:cs="Arial"/>
          <w:noProof/>
          <w:color w:val="000000"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83839" behindDoc="1" locked="0" layoutInCell="1" allowOverlap="1" wp14:anchorId="240319A3" wp14:editId="25105899">
                <wp:simplePos x="0" y="0"/>
                <wp:positionH relativeFrom="margin">
                  <wp:align>center</wp:align>
                </wp:positionH>
                <wp:positionV relativeFrom="paragraph">
                  <wp:posOffset>2821940</wp:posOffset>
                </wp:positionV>
                <wp:extent cx="7390765" cy="3299460"/>
                <wp:effectExtent l="0" t="0" r="635" b="0"/>
                <wp:wrapTight wrapText="bothSides">
                  <wp:wrapPolygon edited="0">
                    <wp:start x="0" y="0"/>
                    <wp:lineTo x="0" y="21450"/>
                    <wp:lineTo x="21546" y="21450"/>
                    <wp:lineTo x="21546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0765" cy="32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998EC" w14:textId="4A989742" w:rsidR="009825D0" w:rsidRPr="00CE16E1" w:rsidRDefault="009825D0" w:rsidP="00CE16E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E16E1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Während der gesamten Mette wird das Tragen einer Mund-Nasen-Bedeckung empfohlen. Die aktuell geltenden Hygiene- und Abstandsregeln sind unbedingt einzuhalten. </w:t>
                            </w:r>
                          </w:p>
                          <w:p w14:paraId="390C95CA" w14:textId="3C92993F" w:rsidR="009825D0" w:rsidRPr="00CE16E1" w:rsidRDefault="009825D0" w:rsidP="00CE16E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06270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Wir bitten um vorherige Anmeldung</w:t>
                            </w:r>
                            <w:r w:rsidRPr="00CE16E1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6270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bis </w:t>
                            </w:r>
                            <w:r w:rsidRPr="00CE16E1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3.12.2021</w:t>
                            </w:r>
                            <w:r w:rsidRPr="00CE16E1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6270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unter</w:t>
                            </w:r>
                            <w:r w:rsidRPr="00CE16E1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Angabe der </w:t>
                            </w:r>
                            <w:r w:rsidR="00505C15" w:rsidRPr="00CE16E1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amen der Teilnehmer</w:t>
                            </w:r>
                            <w:r w:rsidRPr="00CE16E1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, Telefonnummer und den gewünschten Platz unter:</w:t>
                            </w:r>
                          </w:p>
                          <w:p w14:paraId="32DB2A1E" w14:textId="77777777" w:rsidR="009825D0" w:rsidRPr="00AF0152" w:rsidRDefault="004B19E2" w:rsidP="00CE16E1">
                            <w:pPr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9825D0" w:rsidRPr="00AF0152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kindermette@gmail.com</w:t>
                              </w:r>
                            </w:hyperlink>
                          </w:p>
                          <w:p w14:paraId="60E0C01F" w14:textId="77777777" w:rsidR="00000399" w:rsidRDefault="00000399" w:rsidP="00000399">
                            <w:pPr>
                              <w:spacing w:line="120" w:lineRule="auto"/>
                              <w:ind w:left="567" w:firstLine="284"/>
                              <w:rPr>
                                <w:rFonts w:ascii="Gabriola" w:hAnsi="Gabriola"/>
                                <w:sz w:val="36"/>
                                <w:szCs w:val="36"/>
                              </w:rPr>
                            </w:pPr>
                          </w:p>
                          <w:p w14:paraId="533290F5" w14:textId="6BB312BA" w:rsidR="009555BB" w:rsidRPr="00CE16E1" w:rsidRDefault="009555BB" w:rsidP="00CE16E1">
                            <w:pPr>
                              <w:spacing w:line="240" w:lineRule="auto"/>
                              <w:ind w:left="567" w:firstLine="284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6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="009645B2" w:rsidRPr="00AF015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Kleink</w:t>
                            </w:r>
                            <w:r w:rsidRPr="00AF015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inderkirche</w:t>
                            </w:r>
                            <w:r w:rsidRPr="00CE16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indet um 15:00 Uhr </w:t>
                            </w:r>
                            <w:r w:rsidRPr="00CE16E1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und</w:t>
                            </w:r>
                            <w:r w:rsidRPr="00CE16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16:00 Uhr am Schrannenplatz statt;</w:t>
                            </w:r>
                          </w:p>
                          <w:p w14:paraId="300AEE3D" w14:textId="1BA3E28C" w:rsidR="00505C15" w:rsidRPr="00CE16E1" w:rsidRDefault="009555BB" w:rsidP="00CE16E1">
                            <w:pPr>
                              <w:spacing w:line="240" w:lineRule="auto"/>
                              <w:ind w:left="567" w:firstLine="1985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E16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</w:t>
                            </w:r>
                            <w:r w:rsidR="00505C15" w:rsidRPr="00CE16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 22:30 Uhr die </w:t>
                            </w:r>
                            <w:r w:rsidR="00505C15" w:rsidRPr="00AF015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Christmette</w:t>
                            </w:r>
                            <w:r w:rsidR="00505C15" w:rsidRPr="00CE16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n der Stadtpfarrkirche</w:t>
                            </w:r>
                            <w:r w:rsidRPr="00CE16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FE990C" w14:textId="77777777" w:rsidR="00000399" w:rsidRPr="00CE16E1" w:rsidRDefault="00505C15" w:rsidP="00CE16E1">
                            <w:pPr>
                              <w:spacing w:line="240" w:lineRule="auto"/>
                              <w:ind w:left="709" w:hanging="425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F0152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Weitere Gottesdienste zu Weihnachten</w:t>
                            </w:r>
                            <w:r w:rsidRPr="00CE16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er PG Schwabmünchen erfahren Sie unter : </w:t>
                            </w:r>
                          </w:p>
                          <w:p w14:paraId="6796C769" w14:textId="05C33A24" w:rsidR="00CE2028" w:rsidRPr="00CE16E1" w:rsidRDefault="004B19E2" w:rsidP="00CE16E1">
                            <w:pPr>
                              <w:spacing w:line="240" w:lineRule="auto"/>
                              <w:ind w:left="709" w:firstLine="1843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8266D0" w:rsidRPr="00CE16E1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ttp://pg-schwabmuenchen.de/gottesdienste</w:t>
                              </w:r>
                            </w:hyperlink>
                            <w:r w:rsidR="008266D0" w:rsidRPr="00CE16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der hier</w:t>
                            </w:r>
                            <w:r w:rsidR="009D3C46" w:rsidRPr="00CE16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19A3" id="Textfeld 10" o:spid="_x0000_s1028" type="#_x0000_t202" style="position:absolute;margin-left:0;margin-top:222.2pt;width:581.95pt;height:259.8pt;z-index:-2516326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" fillcolor="white [3201]" stroked="f" strokeweight=".5pt">
                <v:textbox>
                  <w:txbxContent>
                    <w:p w14:paraId="681998EC" w14:textId="4A989742" w:rsidR="009825D0" w:rsidRPr="00CE16E1" w:rsidRDefault="009825D0" w:rsidP="00CE16E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CE16E1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Während der gesamten Mette wird das Tragen einer Mund-Nasen-Bedeckung empfohlen. Die aktuell geltenden Hygiene- und Abstandsregeln sind unbedingt einzuhalten. </w:t>
                      </w:r>
                    </w:p>
                    <w:p w14:paraId="390C95CA" w14:textId="3C92993F" w:rsidR="009825D0" w:rsidRPr="00CE16E1" w:rsidRDefault="009825D0" w:rsidP="00CE16E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06270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Wir bitten um vorherige Anmeldung</w:t>
                      </w:r>
                      <w:r w:rsidRPr="00CE16E1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06270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bis </w:t>
                      </w:r>
                      <w:r w:rsidRPr="00CE16E1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23.12.2021</w:t>
                      </w:r>
                      <w:r w:rsidRPr="00CE16E1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106270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unter</w:t>
                      </w:r>
                      <w:r w:rsidRPr="00CE16E1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Angabe der </w:t>
                      </w:r>
                      <w:r w:rsidR="00505C15" w:rsidRPr="00CE16E1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  <w:t>Namen der Teilnehmer</w:t>
                      </w:r>
                      <w:r w:rsidRPr="00CE16E1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4"/>
                          <w:szCs w:val="24"/>
                        </w:rPr>
                        <w:t>, Telefonnummer und den gewünschten Platz unter:</w:t>
                      </w:r>
                    </w:p>
                    <w:p w14:paraId="32DB2A1E" w14:textId="77777777" w:rsidR="009825D0" w:rsidRPr="00AF0152" w:rsidRDefault="00CA0274" w:rsidP="00CE16E1">
                      <w:pPr>
                        <w:spacing w:line="240" w:lineRule="auto"/>
                        <w:jc w:val="center"/>
                        <w:rPr>
                          <w:rStyle w:val="Hyperlink"/>
                          <w:rFonts w:ascii="Comic Sans MS" w:hAnsi="Comic Sans MS"/>
                          <w:sz w:val="24"/>
                          <w:szCs w:val="24"/>
                        </w:rPr>
                      </w:pPr>
                      <w:hyperlink r:id="rId13" w:history="1">
                        <w:r w:rsidR="009825D0" w:rsidRPr="00AF0152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</w:rPr>
                          <w:t>kindermette@gmail.com</w:t>
                        </w:r>
                      </w:hyperlink>
                    </w:p>
                    <w:p w14:paraId="60E0C01F" w14:textId="77777777" w:rsidR="00000399" w:rsidRDefault="00000399" w:rsidP="00000399">
                      <w:pPr>
                        <w:spacing w:line="120" w:lineRule="auto"/>
                        <w:ind w:left="567" w:firstLine="284"/>
                        <w:rPr>
                          <w:rFonts w:ascii="Gabriola" w:hAnsi="Gabriola"/>
                          <w:sz w:val="36"/>
                          <w:szCs w:val="36"/>
                        </w:rPr>
                      </w:pPr>
                    </w:p>
                    <w:p w14:paraId="533290F5" w14:textId="6BB312BA" w:rsidR="009555BB" w:rsidRPr="00CE16E1" w:rsidRDefault="009555BB" w:rsidP="00CE16E1">
                      <w:pPr>
                        <w:spacing w:line="240" w:lineRule="auto"/>
                        <w:ind w:left="567" w:firstLine="28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6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Die </w:t>
                      </w:r>
                      <w:r w:rsidR="009645B2" w:rsidRPr="00AF015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Kleink</w:t>
                      </w:r>
                      <w:r w:rsidRPr="00AF015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inderkirche</w:t>
                      </w:r>
                      <w:r w:rsidRPr="00CE16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indet um 15:00 Uhr </w:t>
                      </w:r>
                      <w:r w:rsidRPr="00CE16E1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und</w:t>
                      </w:r>
                      <w:r w:rsidRPr="00CE16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16:00 Uhr am Schrannenplatz statt;</w:t>
                      </w:r>
                    </w:p>
                    <w:p w14:paraId="300AEE3D" w14:textId="1BA3E28C" w:rsidR="00505C15" w:rsidRPr="00CE16E1" w:rsidRDefault="009555BB" w:rsidP="00CE16E1">
                      <w:pPr>
                        <w:spacing w:line="240" w:lineRule="auto"/>
                        <w:ind w:left="567" w:firstLine="1985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E16E1">
                        <w:rPr>
                          <w:rFonts w:ascii="Comic Sans MS" w:hAnsi="Comic Sans MS"/>
                          <w:sz w:val="24"/>
                          <w:szCs w:val="24"/>
                        </w:rPr>
                        <w:t>u</w:t>
                      </w:r>
                      <w:r w:rsidR="00505C15" w:rsidRPr="00CE16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 22:30 Uhr die </w:t>
                      </w:r>
                      <w:r w:rsidR="00505C15" w:rsidRPr="00AF015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Christmette</w:t>
                      </w:r>
                      <w:r w:rsidR="00505C15" w:rsidRPr="00CE16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n der Stadtpfarrkirche</w:t>
                      </w:r>
                      <w:r w:rsidRPr="00CE16E1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5CFE990C" w14:textId="77777777" w:rsidR="00000399" w:rsidRPr="00CE16E1" w:rsidRDefault="00505C15" w:rsidP="00CE16E1">
                      <w:pPr>
                        <w:spacing w:line="240" w:lineRule="auto"/>
                        <w:ind w:left="709" w:hanging="425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F0152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Weitere Gottesdienste zu Weihnachten</w:t>
                      </w:r>
                      <w:r w:rsidRPr="00CE16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er PG Schwabmünchen erfahren Sie </w:t>
                      </w:r>
                      <w:proofErr w:type="gramStart"/>
                      <w:r w:rsidRPr="00CE16E1">
                        <w:rPr>
                          <w:rFonts w:ascii="Comic Sans MS" w:hAnsi="Comic Sans MS"/>
                          <w:sz w:val="24"/>
                          <w:szCs w:val="24"/>
                        </w:rPr>
                        <w:t>unter :</w:t>
                      </w:r>
                      <w:proofErr w:type="gramEnd"/>
                      <w:r w:rsidRPr="00CE16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96C769" w14:textId="05C33A24" w:rsidR="00CE2028" w:rsidRPr="00CE16E1" w:rsidRDefault="00CA0274" w:rsidP="00CE16E1">
                      <w:pPr>
                        <w:spacing w:line="240" w:lineRule="auto"/>
                        <w:ind w:left="709" w:firstLine="1843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hyperlink r:id="rId14" w:history="1">
                        <w:r w:rsidR="008266D0" w:rsidRPr="00CE16E1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</w:rPr>
                          <w:t>http://pg-schwabmuenchen.de/gottesdienste</w:t>
                        </w:r>
                      </w:hyperlink>
                      <w:r w:rsidR="008266D0" w:rsidRPr="00CE16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der hier</w:t>
                      </w:r>
                      <w:r w:rsidR="009D3C46" w:rsidRPr="00CE16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D3C46"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0F544032" wp14:editId="42A8A6B7">
                <wp:simplePos x="0" y="0"/>
                <wp:positionH relativeFrom="column">
                  <wp:posOffset>4966970</wp:posOffset>
                </wp:positionH>
                <wp:positionV relativeFrom="paragraph">
                  <wp:posOffset>4113530</wp:posOffset>
                </wp:positionV>
                <wp:extent cx="419100" cy="7620"/>
                <wp:effectExtent l="0" t="57150" r="38100" b="8763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A7D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7" o:spid="_x0000_s1026" type="#_x0000_t32" style="position:absolute;margin-left:391.1pt;margin-top:323.9pt;width:33pt;height:.6pt;z-index:25169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9D3C46">
        <w:rPr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5A0DDB88" wp14:editId="3EBEC4DB">
                <wp:simplePos x="0" y="0"/>
                <wp:positionH relativeFrom="column">
                  <wp:posOffset>5027930</wp:posOffset>
                </wp:positionH>
                <wp:positionV relativeFrom="paragraph">
                  <wp:posOffset>5656580</wp:posOffset>
                </wp:positionV>
                <wp:extent cx="419100" cy="7620"/>
                <wp:effectExtent l="0" t="57150" r="38100" b="8763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9953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395.9pt;margin-top:445.4pt;width:33pt;height:.6pt;z-index:251688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E2028">
        <w:rPr>
          <w:rFonts w:ascii="Gabriola" w:eastAsia="Times New Roman" w:hAnsi="Gabriola" w:cs="Arial"/>
          <w:noProof/>
          <w:color w:val="000000"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81791" behindDoc="1" locked="0" layoutInCell="1" allowOverlap="1" wp14:anchorId="3821CBF2" wp14:editId="2BE045AB">
                <wp:simplePos x="0" y="0"/>
                <wp:positionH relativeFrom="column">
                  <wp:posOffset>-290830</wp:posOffset>
                </wp:positionH>
                <wp:positionV relativeFrom="paragraph">
                  <wp:posOffset>490220</wp:posOffset>
                </wp:positionV>
                <wp:extent cx="6940550" cy="929640"/>
                <wp:effectExtent l="0" t="0" r="0" b="3810"/>
                <wp:wrapThrough wrapText="bothSides">
                  <wp:wrapPolygon edited="0">
                    <wp:start x="0" y="0"/>
                    <wp:lineTo x="0" y="21246"/>
                    <wp:lineTo x="21521" y="21246"/>
                    <wp:lineTo x="21521" y="0"/>
                    <wp:lineTo x="0" y="0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9AC02A" w14:textId="77777777" w:rsidR="00B52C9E" w:rsidRPr="0022484C" w:rsidRDefault="00B52C9E" w:rsidP="00B52C9E">
                            <w:pPr>
                              <w:spacing w:after="0" w:line="440" w:lineRule="exact"/>
                              <w:jc w:val="center"/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22484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8"/>
                                <w:lang w:eastAsia="de-DE"/>
                              </w:rPr>
                              <w:t xml:space="preserve">Auch </w:t>
                            </w:r>
                            <w:proofErr w:type="gramStart"/>
                            <w:r w:rsidRPr="0022484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8"/>
                                <w:lang w:eastAsia="de-DE"/>
                              </w:rPr>
                              <w:t>in 2021</w:t>
                            </w:r>
                            <w:proofErr w:type="gramEnd"/>
                            <w:r w:rsidRPr="0022484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8"/>
                                <w:lang w:eastAsia="de-DE"/>
                              </w:rPr>
                              <w:t xml:space="preserve"> finden anstatt der üblichen Kindermette in der Kirche mehrere OpenAir Kindermetten zeitgleich in Schwabmünchen statt.</w:t>
                            </w:r>
                          </w:p>
                          <w:p w14:paraId="60CACB18" w14:textId="77777777" w:rsidR="00B52C9E" w:rsidRPr="0022484C" w:rsidRDefault="00B52C9E" w:rsidP="00B52C9E">
                            <w:pPr>
                              <w:spacing w:after="0" w:line="400" w:lineRule="exact"/>
                              <w:jc w:val="center"/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8"/>
                                <w:lang w:eastAsia="de-DE"/>
                              </w:rPr>
                            </w:pPr>
                            <w:r w:rsidRPr="0022484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8"/>
                                <w:lang w:eastAsia="de-DE"/>
                              </w:rPr>
                              <w:t xml:space="preserve">Wir treffen uns am </w:t>
                            </w:r>
                            <w:r w:rsidRPr="0022484C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lang w:eastAsia="de-DE"/>
                              </w:rPr>
                              <w:t xml:space="preserve">24.12.2021 um 16:30 Uhr </w:t>
                            </w:r>
                            <w:r w:rsidRPr="0022484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8"/>
                                <w:szCs w:val="28"/>
                                <w:lang w:eastAsia="de-DE"/>
                              </w:rPr>
                              <w:t>an folgenden Plätzen:</w:t>
                            </w:r>
                          </w:p>
                          <w:p w14:paraId="25341C48" w14:textId="77777777" w:rsidR="00B52C9E" w:rsidRDefault="00B52C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CBF2" id="Textfeld 1" o:spid="_x0000_s1029" type="#_x0000_t202" style="position:absolute;margin-left:-22.9pt;margin-top:38.6pt;width:546.5pt;height:73.2pt;z-index:-251634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WbLwIAAFs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" fillcolor="white [3201]" stroked="f" strokeweight=".5pt">
                <v:textbox>
                  <w:txbxContent>
                    <w:p w14:paraId="199AC02A" w14:textId="77777777" w:rsidR="00B52C9E" w:rsidRPr="0022484C" w:rsidRDefault="00B52C9E" w:rsidP="00B52C9E">
                      <w:pPr>
                        <w:spacing w:after="0" w:line="440" w:lineRule="exact"/>
                        <w:jc w:val="center"/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8"/>
                          <w:lang w:eastAsia="de-DE"/>
                        </w:rPr>
                      </w:pPr>
                      <w:r w:rsidRPr="0022484C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8"/>
                          <w:lang w:eastAsia="de-DE"/>
                        </w:rPr>
                        <w:t xml:space="preserve">Auch </w:t>
                      </w:r>
                      <w:proofErr w:type="gramStart"/>
                      <w:r w:rsidRPr="0022484C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8"/>
                          <w:lang w:eastAsia="de-DE"/>
                        </w:rPr>
                        <w:t>in 2021</w:t>
                      </w:r>
                      <w:proofErr w:type="gramEnd"/>
                      <w:r w:rsidRPr="0022484C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8"/>
                          <w:lang w:eastAsia="de-DE"/>
                        </w:rPr>
                        <w:t xml:space="preserve"> finden anstatt der üblichen Kindermette in der Kirche mehrere OpenAir Kindermetten zeitgleich in Schwabmünchen statt.</w:t>
                      </w:r>
                    </w:p>
                    <w:p w14:paraId="60CACB18" w14:textId="77777777" w:rsidR="00B52C9E" w:rsidRPr="0022484C" w:rsidRDefault="00B52C9E" w:rsidP="00B52C9E">
                      <w:pPr>
                        <w:spacing w:after="0" w:line="400" w:lineRule="exact"/>
                        <w:jc w:val="center"/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8"/>
                          <w:lang w:eastAsia="de-DE"/>
                        </w:rPr>
                      </w:pPr>
                      <w:r w:rsidRPr="0022484C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8"/>
                          <w:lang w:eastAsia="de-DE"/>
                        </w:rPr>
                        <w:t xml:space="preserve">Wir treffen uns am </w:t>
                      </w:r>
                      <w:r w:rsidRPr="0022484C">
                        <w:rPr>
                          <w:rFonts w:ascii="Comic Sans MS" w:eastAsia="Times New Roman" w:hAnsi="Comic Sans MS" w:cs="Arial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lang w:eastAsia="de-DE"/>
                        </w:rPr>
                        <w:t xml:space="preserve">24.12.2021 um 16:30 Uhr </w:t>
                      </w:r>
                      <w:r w:rsidRPr="0022484C">
                        <w:rPr>
                          <w:rFonts w:ascii="Comic Sans MS" w:eastAsia="Times New Roman" w:hAnsi="Comic Sans MS" w:cs="Arial"/>
                          <w:color w:val="000000"/>
                          <w:sz w:val="28"/>
                          <w:szCs w:val="28"/>
                          <w:lang w:eastAsia="de-DE"/>
                        </w:rPr>
                        <w:t>an folgenden Plätzen:</w:t>
                      </w:r>
                    </w:p>
                    <w:p w14:paraId="25341C48" w14:textId="77777777" w:rsidR="00B52C9E" w:rsidRDefault="00B52C9E"/>
                  </w:txbxContent>
                </v:textbox>
                <w10:wrap type="through"/>
              </v:shape>
            </w:pict>
          </mc:Fallback>
        </mc:AlternateContent>
      </w:r>
      <w:r w:rsidR="009825D0" w:rsidRPr="00882540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80767" behindDoc="0" locked="0" layoutInCell="1" allowOverlap="1" wp14:anchorId="19A3E61A" wp14:editId="0817D6CB">
                <wp:simplePos x="0" y="0"/>
                <wp:positionH relativeFrom="page">
                  <wp:posOffset>91440</wp:posOffset>
                </wp:positionH>
                <wp:positionV relativeFrom="paragraph">
                  <wp:posOffset>4570730</wp:posOffset>
                </wp:positionV>
                <wp:extent cx="7543800" cy="179832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14CCD" w14:textId="77777777" w:rsidR="00303D6C" w:rsidRPr="00882540" w:rsidRDefault="00303D6C" w:rsidP="00303D6C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E61A" id="Textfeld 2" o:spid="_x0000_s1030" type="#_x0000_t202" style="position:absolute;margin-left:7.2pt;margin-top:359.9pt;width:594pt;height:141.6pt;z-index:25168076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" stroked="f">
                <v:textbox>
                  <w:txbxContent>
                    <w:p w14:paraId="22514CCD" w14:textId="77777777" w:rsidR="00303D6C" w:rsidRPr="00882540" w:rsidRDefault="00303D6C" w:rsidP="00303D6C">
                      <w:pPr>
                        <w:jc w:val="center"/>
                        <w:rPr>
                          <w:rFonts w:ascii="Gabriola" w:hAnsi="Gabriol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35B9" w:rsidRPr="006F3023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439496" wp14:editId="45F62C43">
                <wp:simplePos x="0" y="0"/>
                <wp:positionH relativeFrom="margin">
                  <wp:align>center</wp:align>
                </wp:positionH>
                <wp:positionV relativeFrom="paragraph">
                  <wp:posOffset>4424680</wp:posOffset>
                </wp:positionV>
                <wp:extent cx="6272900" cy="616688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900" cy="61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687C5" w14:textId="7AE9728A" w:rsidR="002859EF" w:rsidRPr="006F3023" w:rsidRDefault="002859EF" w:rsidP="002859EF">
                            <w:pPr>
                              <w:rPr>
                                <w:rFonts w:ascii="Gabriola" w:hAnsi="Gabriola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9496" id="_x0000_s1031" type="#_x0000_t202" style="position:absolute;margin-left:0;margin-top:348.4pt;width:493.95pt;height:48.5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" stroked="f">
                <v:textbox>
                  <w:txbxContent>
                    <w:p w14:paraId="289687C5" w14:textId="7AE9728A" w:rsidR="002859EF" w:rsidRPr="006F3023" w:rsidRDefault="002859EF" w:rsidP="002859EF">
                      <w:pPr>
                        <w:rPr>
                          <w:rFonts w:ascii="Gabriola" w:hAnsi="Gabriola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Gabriola" w:hAnsi="Gabriola"/>
                          <w:b/>
                          <w:bCs/>
                          <w:sz w:val="48"/>
                          <w:szCs w:val="48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74FF" w:rsidSect="0037617F">
      <w:headerReference w:type="default" r:id="rId15"/>
      <w:footerReference w:type="default" r:id="rId16"/>
      <w:pgSz w:w="12240" w:h="15840"/>
      <w:pgMar w:top="1418" w:right="141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5F77" w14:textId="77777777" w:rsidR="004B19E2" w:rsidRDefault="004B19E2" w:rsidP="00B34BBA">
      <w:pPr>
        <w:spacing w:after="0" w:line="240" w:lineRule="auto"/>
      </w:pPr>
      <w:r>
        <w:separator/>
      </w:r>
    </w:p>
  </w:endnote>
  <w:endnote w:type="continuationSeparator" w:id="0">
    <w:p w14:paraId="2FC59FAC" w14:textId="77777777" w:rsidR="004B19E2" w:rsidRDefault="004B19E2" w:rsidP="00B3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0710" w14:textId="40FB2F0A" w:rsidR="002859EF" w:rsidRPr="002859EF" w:rsidRDefault="002859E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E21BF5E" wp14:editId="4C00C145">
              <wp:simplePos x="0" y="0"/>
              <wp:positionH relativeFrom="margin">
                <wp:posOffset>1195070</wp:posOffset>
              </wp:positionH>
              <wp:positionV relativeFrom="paragraph">
                <wp:posOffset>338455</wp:posOffset>
              </wp:positionV>
              <wp:extent cx="3763645" cy="629920"/>
              <wp:effectExtent l="0" t="0" r="8255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3645" cy="62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9CD76" w14:textId="77777777" w:rsidR="002859EF" w:rsidRPr="00A61AD0" w:rsidRDefault="002859EF" w:rsidP="00F178F6">
                          <w:pPr>
                            <w:ind w:firstLine="708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  <w:r w:rsidRPr="00A61AD0"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  <w:t>Änderungen aufgrund der aktuellen Situation möglich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1BF5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94.1pt;margin-top:26.65pt;width:296.35pt;height:4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" stroked="f">
              <v:textbox>
                <w:txbxContent>
                  <w:p w14:paraId="3229CD76" w14:textId="77777777" w:rsidR="002859EF" w:rsidRPr="00A61AD0" w:rsidRDefault="002859EF" w:rsidP="00F178F6">
                    <w:pPr>
                      <w:ind w:firstLine="708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  <w:r w:rsidRPr="00A61AD0">
                      <w:rPr>
                        <w:rFonts w:ascii="Comic Sans MS" w:hAnsi="Comic Sans MS"/>
                        <w:sz w:val="18"/>
                        <w:szCs w:val="18"/>
                      </w:rPr>
                      <w:t>Änderungen aufgrund der aktuellen Situation möglich!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8C72" w14:textId="77777777" w:rsidR="004B19E2" w:rsidRDefault="004B19E2" w:rsidP="00B34BBA">
      <w:pPr>
        <w:spacing w:after="0" w:line="240" w:lineRule="auto"/>
      </w:pPr>
      <w:r>
        <w:separator/>
      </w:r>
    </w:p>
  </w:footnote>
  <w:footnote w:type="continuationSeparator" w:id="0">
    <w:p w14:paraId="0513CA9D" w14:textId="77777777" w:rsidR="004B19E2" w:rsidRDefault="004B19E2" w:rsidP="00B3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C036" w14:textId="4DD2EC03" w:rsidR="00B34BBA" w:rsidRDefault="00DC663B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5020F9" wp14:editId="3707EBEF">
              <wp:simplePos x="0" y="0"/>
              <wp:positionH relativeFrom="column">
                <wp:posOffset>483235</wp:posOffset>
              </wp:positionH>
              <wp:positionV relativeFrom="paragraph">
                <wp:posOffset>-220980</wp:posOffset>
              </wp:positionV>
              <wp:extent cx="203517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1C3C9" w14:textId="398C9212" w:rsidR="00515F36" w:rsidRPr="00825046" w:rsidRDefault="00515F36">
                          <w:pPr>
                            <w:rPr>
                              <w:rFonts w:ascii="Comic Sans MS" w:hAnsi="Comic Sans MS"/>
                              <w:color w:val="7B7B7B" w:themeColor="accent3" w:themeShade="BF"/>
                            </w:rPr>
                          </w:pPr>
                          <w:proofErr w:type="spellStart"/>
                          <w:r w:rsidRPr="00825046">
                            <w:rPr>
                              <w:rFonts w:ascii="Comic Sans MS" w:hAnsi="Comic Sans MS"/>
                              <w:color w:val="7B7B7B" w:themeColor="accent3" w:themeShade="BF"/>
                            </w:rPr>
                            <w:t>St.Michael</w:t>
                          </w:r>
                          <w:proofErr w:type="spellEnd"/>
                          <w:r w:rsidRPr="00825046">
                            <w:rPr>
                              <w:rFonts w:ascii="Comic Sans MS" w:hAnsi="Comic Sans MS"/>
                              <w:color w:val="7B7B7B" w:themeColor="accent3" w:themeShade="BF"/>
                            </w:rPr>
                            <w:t xml:space="preserve"> Schwabmünch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5020F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8.05pt;margin-top:-17.4pt;width:16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" filled="f" stroked="f">
              <v:textbox style="mso-fit-shape-to-text:t">
                <w:txbxContent>
                  <w:p w14:paraId="7FB1C3C9" w14:textId="398C9212" w:rsidR="00515F36" w:rsidRPr="00825046" w:rsidRDefault="00515F36">
                    <w:pPr>
                      <w:rPr>
                        <w:rFonts w:ascii="Comic Sans MS" w:hAnsi="Comic Sans MS"/>
                        <w:color w:val="7B7B7B" w:themeColor="accent3" w:themeShade="BF"/>
                      </w:rPr>
                    </w:pPr>
                    <w:proofErr w:type="spellStart"/>
                    <w:r w:rsidRPr="00825046">
                      <w:rPr>
                        <w:rFonts w:ascii="Comic Sans MS" w:hAnsi="Comic Sans MS"/>
                        <w:color w:val="7B7B7B" w:themeColor="accent3" w:themeShade="BF"/>
                      </w:rPr>
                      <w:t>St.Michael</w:t>
                    </w:r>
                    <w:proofErr w:type="spellEnd"/>
                    <w:r w:rsidRPr="00825046">
                      <w:rPr>
                        <w:rFonts w:ascii="Comic Sans MS" w:hAnsi="Comic Sans MS"/>
                        <w:color w:val="7B7B7B" w:themeColor="accent3" w:themeShade="BF"/>
                      </w:rPr>
                      <w:t xml:space="preserve"> Schwabmünch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74A62C9" wp14:editId="216AF05F">
          <wp:simplePos x="0" y="0"/>
          <wp:positionH relativeFrom="page">
            <wp:posOffset>-137159</wp:posOffset>
          </wp:positionH>
          <wp:positionV relativeFrom="paragraph">
            <wp:posOffset>-457200</wp:posOffset>
          </wp:positionV>
          <wp:extent cx="3840480" cy="965925"/>
          <wp:effectExtent l="0" t="0" r="7620" b="571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18" b="15806"/>
                  <a:stretch/>
                </pic:blipFill>
                <pic:spPr bwMode="auto">
                  <a:xfrm>
                    <a:off x="0" y="0"/>
                    <a:ext cx="3866807" cy="9725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F36">
      <w:tab/>
      <w:t xml:space="preserve">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3D"/>
    <w:rsid w:val="00000399"/>
    <w:rsid w:val="00024787"/>
    <w:rsid w:val="00064A27"/>
    <w:rsid w:val="00076E3D"/>
    <w:rsid w:val="0009662B"/>
    <w:rsid w:val="000D72B1"/>
    <w:rsid w:val="000F5816"/>
    <w:rsid w:val="00106270"/>
    <w:rsid w:val="0013570D"/>
    <w:rsid w:val="00145A6B"/>
    <w:rsid w:val="00185660"/>
    <w:rsid w:val="001C6643"/>
    <w:rsid w:val="001D73EA"/>
    <w:rsid w:val="001E0DA2"/>
    <w:rsid w:val="001E4FF5"/>
    <w:rsid w:val="001F3576"/>
    <w:rsid w:val="00203F95"/>
    <w:rsid w:val="0022484C"/>
    <w:rsid w:val="00271F5E"/>
    <w:rsid w:val="0028505E"/>
    <w:rsid w:val="002859EF"/>
    <w:rsid w:val="002931A6"/>
    <w:rsid w:val="002978E6"/>
    <w:rsid w:val="002C7247"/>
    <w:rsid w:val="002E6C20"/>
    <w:rsid w:val="00303BEF"/>
    <w:rsid w:val="00303D6C"/>
    <w:rsid w:val="0030627C"/>
    <w:rsid w:val="00347F82"/>
    <w:rsid w:val="0037617F"/>
    <w:rsid w:val="003B15EF"/>
    <w:rsid w:val="003F0BE6"/>
    <w:rsid w:val="003F3C60"/>
    <w:rsid w:val="0040560C"/>
    <w:rsid w:val="00422106"/>
    <w:rsid w:val="004419F6"/>
    <w:rsid w:val="00495EC8"/>
    <w:rsid w:val="004A0577"/>
    <w:rsid w:val="004A74FF"/>
    <w:rsid w:val="004B19E2"/>
    <w:rsid w:val="004C6B00"/>
    <w:rsid w:val="004D1917"/>
    <w:rsid w:val="004E4536"/>
    <w:rsid w:val="005007D1"/>
    <w:rsid w:val="0050152E"/>
    <w:rsid w:val="00505C15"/>
    <w:rsid w:val="00511278"/>
    <w:rsid w:val="0051502B"/>
    <w:rsid w:val="00515F36"/>
    <w:rsid w:val="00534008"/>
    <w:rsid w:val="00553864"/>
    <w:rsid w:val="00560000"/>
    <w:rsid w:val="00572E14"/>
    <w:rsid w:val="005954C6"/>
    <w:rsid w:val="005B5BCC"/>
    <w:rsid w:val="005F01C2"/>
    <w:rsid w:val="0060261A"/>
    <w:rsid w:val="00610731"/>
    <w:rsid w:val="006B0275"/>
    <w:rsid w:val="006B228B"/>
    <w:rsid w:val="006B2B22"/>
    <w:rsid w:val="006B740E"/>
    <w:rsid w:val="006F3023"/>
    <w:rsid w:val="00726165"/>
    <w:rsid w:val="007A2C45"/>
    <w:rsid w:val="007C32C9"/>
    <w:rsid w:val="00825046"/>
    <w:rsid w:val="008266D0"/>
    <w:rsid w:val="00874855"/>
    <w:rsid w:val="00882540"/>
    <w:rsid w:val="008A35B4"/>
    <w:rsid w:val="008A6EFC"/>
    <w:rsid w:val="008F44F0"/>
    <w:rsid w:val="009020F4"/>
    <w:rsid w:val="009026EF"/>
    <w:rsid w:val="00903BEE"/>
    <w:rsid w:val="00922FB0"/>
    <w:rsid w:val="009555BB"/>
    <w:rsid w:val="0095634B"/>
    <w:rsid w:val="009645B2"/>
    <w:rsid w:val="009825D0"/>
    <w:rsid w:val="00995203"/>
    <w:rsid w:val="009B2776"/>
    <w:rsid w:val="009D3C46"/>
    <w:rsid w:val="00A05A5F"/>
    <w:rsid w:val="00A1054E"/>
    <w:rsid w:val="00A20CFD"/>
    <w:rsid w:val="00A57A81"/>
    <w:rsid w:val="00A60DB9"/>
    <w:rsid w:val="00A61AD0"/>
    <w:rsid w:val="00A67CA0"/>
    <w:rsid w:val="00A7688A"/>
    <w:rsid w:val="00A972DD"/>
    <w:rsid w:val="00AF0152"/>
    <w:rsid w:val="00AF4F8C"/>
    <w:rsid w:val="00B256EF"/>
    <w:rsid w:val="00B2670A"/>
    <w:rsid w:val="00B34BBA"/>
    <w:rsid w:val="00B52C9E"/>
    <w:rsid w:val="00B63980"/>
    <w:rsid w:val="00B85E69"/>
    <w:rsid w:val="00B90D6E"/>
    <w:rsid w:val="00C00765"/>
    <w:rsid w:val="00C24236"/>
    <w:rsid w:val="00C3677C"/>
    <w:rsid w:val="00C70961"/>
    <w:rsid w:val="00C878D3"/>
    <w:rsid w:val="00CA0274"/>
    <w:rsid w:val="00CD54A7"/>
    <w:rsid w:val="00CE16E1"/>
    <w:rsid w:val="00CE2028"/>
    <w:rsid w:val="00CE797F"/>
    <w:rsid w:val="00CF6223"/>
    <w:rsid w:val="00D33BD9"/>
    <w:rsid w:val="00D53AD8"/>
    <w:rsid w:val="00D8630A"/>
    <w:rsid w:val="00D94DCE"/>
    <w:rsid w:val="00DC663B"/>
    <w:rsid w:val="00E026CC"/>
    <w:rsid w:val="00E235B9"/>
    <w:rsid w:val="00E436CF"/>
    <w:rsid w:val="00E86476"/>
    <w:rsid w:val="00EB578E"/>
    <w:rsid w:val="00EB630A"/>
    <w:rsid w:val="00EF0A8F"/>
    <w:rsid w:val="00F178F6"/>
    <w:rsid w:val="00F24451"/>
    <w:rsid w:val="00F63421"/>
    <w:rsid w:val="00FA4B4E"/>
    <w:rsid w:val="00FC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6D4EB"/>
  <w15:chartTrackingRefBased/>
  <w15:docId w15:val="{37C2AD87-A948-4612-A11F-63241DB7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4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3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BBA"/>
  </w:style>
  <w:style w:type="paragraph" w:styleId="Fuzeile">
    <w:name w:val="footer"/>
    <w:basedOn w:val="Standard"/>
    <w:link w:val="FuzeileZchn"/>
    <w:uiPriority w:val="99"/>
    <w:unhideWhenUsed/>
    <w:rsid w:val="00B34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BBA"/>
  </w:style>
  <w:style w:type="character" w:styleId="Hyperlink">
    <w:name w:val="Hyperlink"/>
    <w:basedOn w:val="Absatz-Standardschriftart"/>
    <w:uiPriority w:val="99"/>
    <w:unhideWhenUsed/>
    <w:rsid w:val="00A05A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5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indermette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pg-schwabmuenchen.de/gottesdienst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indermette@gmail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pg-schwabmuenchen.de/gottesdiens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77A2-AE41-411D-8650-4EEF4F01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</dc:creator>
  <cp:keywords/>
  <dc:description/>
  <cp:lastModifiedBy>Nothofer, Claudia</cp:lastModifiedBy>
  <cp:revision>2</cp:revision>
  <cp:lastPrinted>2021-12-16T17:22:00Z</cp:lastPrinted>
  <dcterms:created xsi:type="dcterms:W3CDTF">2021-12-23T12:19:00Z</dcterms:created>
  <dcterms:modified xsi:type="dcterms:W3CDTF">2021-12-23T12:19:00Z</dcterms:modified>
</cp:coreProperties>
</file>